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12D6" w14:textId="6D9083FC" w:rsidR="00132984" w:rsidRPr="00C524E1" w:rsidRDefault="00132984" w:rsidP="00132984">
      <w:pPr>
        <w:rPr>
          <w:rFonts w:ascii="BIZ UD明朝 Medium" w:eastAsia="BIZ UD明朝 Medium" w:hAnsi="BIZ UD明朝 Medium"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</w:rPr>
        <w:t>様式第１号</w:t>
      </w:r>
    </w:p>
    <w:p w14:paraId="5A14762E" w14:textId="081648D2" w:rsidR="00132984" w:rsidRPr="00C524E1" w:rsidRDefault="00132984" w:rsidP="00AC703A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b/>
          <w:sz w:val="26"/>
          <w:szCs w:val="26"/>
        </w:rPr>
        <w:t>道</w:t>
      </w:r>
      <w:r w:rsidR="00AC703A" w:rsidRPr="00C524E1">
        <w:rPr>
          <w:rFonts w:ascii="BIZ UD明朝 Medium" w:eastAsia="BIZ UD明朝 Medium" w:hAnsi="BIZ UD明朝 Medium" w:hint="eastAsia"/>
          <w:b/>
          <w:sz w:val="26"/>
          <w:szCs w:val="26"/>
        </w:rPr>
        <w:t xml:space="preserve"> </w:t>
      </w:r>
      <w:r w:rsidRPr="00C524E1">
        <w:rPr>
          <w:rFonts w:ascii="BIZ UD明朝 Medium" w:eastAsia="BIZ UD明朝 Medium" w:hAnsi="BIZ UD明朝 Medium"/>
          <w:b/>
          <w:sz w:val="26"/>
          <w:szCs w:val="26"/>
        </w:rPr>
        <w:t>路</w:t>
      </w:r>
      <w:r w:rsidR="00AC703A" w:rsidRPr="00C524E1">
        <w:rPr>
          <w:rFonts w:ascii="BIZ UD明朝 Medium" w:eastAsia="BIZ UD明朝 Medium" w:hAnsi="BIZ UD明朝 Medium" w:hint="eastAsia"/>
          <w:b/>
          <w:sz w:val="26"/>
          <w:szCs w:val="26"/>
        </w:rPr>
        <w:t xml:space="preserve"> </w:t>
      </w:r>
      <w:r w:rsidRPr="00C524E1">
        <w:rPr>
          <w:rFonts w:ascii="BIZ UD明朝 Medium" w:eastAsia="BIZ UD明朝 Medium" w:hAnsi="BIZ UD明朝 Medium"/>
          <w:b/>
          <w:sz w:val="26"/>
          <w:szCs w:val="26"/>
        </w:rPr>
        <w:t>整</w:t>
      </w:r>
      <w:r w:rsidR="00AC703A" w:rsidRPr="00C524E1">
        <w:rPr>
          <w:rFonts w:ascii="BIZ UD明朝 Medium" w:eastAsia="BIZ UD明朝 Medium" w:hAnsi="BIZ UD明朝 Medium" w:hint="eastAsia"/>
          <w:b/>
          <w:sz w:val="26"/>
          <w:szCs w:val="26"/>
        </w:rPr>
        <w:t xml:space="preserve"> </w:t>
      </w:r>
      <w:r w:rsidRPr="00C524E1">
        <w:rPr>
          <w:rFonts w:ascii="BIZ UD明朝 Medium" w:eastAsia="BIZ UD明朝 Medium" w:hAnsi="BIZ UD明朝 Medium"/>
          <w:b/>
          <w:sz w:val="26"/>
          <w:szCs w:val="26"/>
        </w:rPr>
        <w:t>備</w:t>
      </w:r>
      <w:r w:rsidR="00AC703A" w:rsidRPr="00C524E1">
        <w:rPr>
          <w:rFonts w:ascii="BIZ UD明朝 Medium" w:eastAsia="BIZ UD明朝 Medium" w:hAnsi="BIZ UD明朝 Medium" w:hint="eastAsia"/>
          <w:b/>
          <w:sz w:val="26"/>
          <w:szCs w:val="26"/>
        </w:rPr>
        <w:t xml:space="preserve"> </w:t>
      </w:r>
      <w:r w:rsidRPr="00C524E1">
        <w:rPr>
          <w:rFonts w:ascii="BIZ UD明朝 Medium" w:eastAsia="BIZ UD明朝 Medium" w:hAnsi="BIZ UD明朝 Medium"/>
          <w:b/>
          <w:sz w:val="26"/>
          <w:szCs w:val="26"/>
        </w:rPr>
        <w:t>要</w:t>
      </w:r>
      <w:r w:rsidR="00AC703A" w:rsidRPr="00C524E1">
        <w:rPr>
          <w:rFonts w:ascii="BIZ UD明朝 Medium" w:eastAsia="BIZ UD明朝 Medium" w:hAnsi="BIZ UD明朝 Medium" w:hint="eastAsia"/>
          <w:b/>
          <w:sz w:val="26"/>
          <w:szCs w:val="26"/>
        </w:rPr>
        <w:t xml:space="preserve"> </w:t>
      </w:r>
      <w:r w:rsidRPr="00C524E1">
        <w:rPr>
          <w:rFonts w:ascii="BIZ UD明朝 Medium" w:eastAsia="BIZ UD明朝 Medium" w:hAnsi="BIZ UD明朝 Medium"/>
          <w:b/>
          <w:sz w:val="26"/>
          <w:szCs w:val="26"/>
        </w:rPr>
        <w:t>望</w:t>
      </w:r>
      <w:r w:rsidR="00AC703A" w:rsidRPr="00C524E1">
        <w:rPr>
          <w:rFonts w:ascii="BIZ UD明朝 Medium" w:eastAsia="BIZ UD明朝 Medium" w:hAnsi="BIZ UD明朝 Medium" w:hint="eastAsia"/>
          <w:b/>
          <w:sz w:val="26"/>
          <w:szCs w:val="26"/>
        </w:rPr>
        <w:t xml:space="preserve"> </w:t>
      </w:r>
      <w:r w:rsidRPr="00C524E1">
        <w:rPr>
          <w:rFonts w:ascii="BIZ UD明朝 Medium" w:eastAsia="BIZ UD明朝 Medium" w:hAnsi="BIZ UD明朝 Medium"/>
          <w:b/>
          <w:sz w:val="26"/>
          <w:szCs w:val="26"/>
        </w:rPr>
        <w:t>書</w:t>
      </w:r>
      <w:r w:rsidR="008A6F1B" w:rsidRPr="00C524E1">
        <w:rPr>
          <w:rFonts w:ascii="BIZ UD明朝 Medium" w:eastAsia="BIZ UD明朝 Medium" w:hAnsi="BIZ UD明朝 Medium" w:hint="eastAsia"/>
          <w:sz w:val="26"/>
          <w:szCs w:val="26"/>
        </w:rPr>
        <w:t xml:space="preserve">（ </w:t>
      </w:r>
      <w:r w:rsidR="002D25C3" w:rsidRPr="00C524E1">
        <w:rPr>
          <w:rFonts w:ascii="BIZ UD明朝 Medium" w:eastAsia="BIZ UD明朝 Medium" w:hAnsi="BIZ UD明朝 Medium" w:hint="eastAsia"/>
          <w:sz w:val="26"/>
          <w:szCs w:val="26"/>
        </w:rPr>
        <w:t>新規</w:t>
      </w:r>
      <w:r w:rsidR="008A6F1B" w:rsidRPr="00C524E1">
        <w:rPr>
          <w:rFonts w:ascii="BIZ UD明朝 Medium" w:eastAsia="BIZ UD明朝 Medium" w:hAnsi="BIZ UD明朝 Medium" w:hint="eastAsia"/>
          <w:sz w:val="26"/>
          <w:szCs w:val="26"/>
        </w:rPr>
        <w:t xml:space="preserve"> ・ 再</w:t>
      </w:r>
      <w:r w:rsidR="002D25C3" w:rsidRPr="00C524E1">
        <w:rPr>
          <w:rFonts w:ascii="BIZ UD明朝 Medium" w:eastAsia="BIZ UD明朝 Medium" w:hAnsi="BIZ UD明朝 Medium" w:hint="eastAsia"/>
          <w:sz w:val="26"/>
          <w:szCs w:val="26"/>
        </w:rPr>
        <w:t>要望</w:t>
      </w:r>
      <w:r w:rsidR="008A6F1B" w:rsidRPr="00C524E1">
        <w:rPr>
          <w:rFonts w:ascii="BIZ UD明朝 Medium" w:eastAsia="BIZ UD明朝 Medium" w:hAnsi="BIZ UD明朝 Medium" w:hint="eastAsia"/>
          <w:sz w:val="26"/>
          <w:szCs w:val="26"/>
        </w:rPr>
        <w:t xml:space="preserve"> ）</w:t>
      </w:r>
    </w:p>
    <w:p w14:paraId="010A0626" w14:textId="77777777" w:rsidR="008A6F1B" w:rsidRPr="00C524E1" w:rsidRDefault="008A6F1B" w:rsidP="00AC703A">
      <w:pPr>
        <w:jc w:val="center"/>
        <w:rPr>
          <w:rFonts w:ascii="BIZ UD明朝 Medium" w:eastAsia="BIZ UD明朝 Medium" w:hAnsi="BIZ UD明朝 Medium"/>
          <w:sz w:val="26"/>
          <w:szCs w:val="26"/>
        </w:rPr>
      </w:pPr>
    </w:p>
    <w:p w14:paraId="5E06A5C4" w14:textId="74CC8E86" w:rsidR="00132984" w:rsidRPr="00C524E1" w:rsidRDefault="00132984" w:rsidP="00132984">
      <w:pPr>
        <w:jc w:val="right"/>
        <w:rPr>
          <w:rFonts w:ascii="BIZ UD明朝 Medium" w:eastAsia="BIZ UD明朝 Medium" w:hAnsi="BIZ UD明朝 Medium"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</w:rPr>
        <w:t>令和　　年　　月　　日</w:t>
      </w:r>
    </w:p>
    <w:p w14:paraId="40122EFD" w14:textId="22496DE8" w:rsidR="00132984" w:rsidRPr="00C524E1" w:rsidRDefault="00292D4A" w:rsidP="00132984">
      <w:pPr>
        <w:rPr>
          <w:rFonts w:ascii="BIZ UD明朝 Medium" w:eastAsia="BIZ UD明朝 Medium" w:hAnsi="BIZ UD明朝 Medium"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</w:rPr>
        <w:t>守谷</w:t>
      </w:r>
      <w:r w:rsidR="00132984" w:rsidRPr="00C524E1">
        <w:rPr>
          <w:rFonts w:ascii="BIZ UD明朝 Medium" w:eastAsia="BIZ UD明朝 Medium" w:hAnsi="BIZ UD明朝 Medium" w:hint="eastAsia"/>
          <w:sz w:val="26"/>
          <w:szCs w:val="26"/>
        </w:rPr>
        <w:t xml:space="preserve">市長　</w:t>
      </w:r>
      <w:r w:rsidRPr="00C524E1">
        <w:rPr>
          <w:rFonts w:ascii="BIZ UD明朝 Medium" w:eastAsia="BIZ UD明朝 Medium" w:hAnsi="BIZ UD明朝 Medium" w:hint="eastAsia"/>
          <w:sz w:val="26"/>
          <w:szCs w:val="26"/>
        </w:rPr>
        <w:t>松丸</w:t>
      </w:r>
      <w:r w:rsidR="00132984" w:rsidRPr="00C524E1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C524E1">
        <w:rPr>
          <w:rFonts w:ascii="BIZ UD明朝 Medium" w:eastAsia="BIZ UD明朝 Medium" w:hAnsi="BIZ UD明朝 Medium" w:hint="eastAsia"/>
          <w:sz w:val="26"/>
          <w:szCs w:val="26"/>
        </w:rPr>
        <w:t>修久</w:t>
      </w:r>
      <w:r w:rsidR="00132984" w:rsidRPr="00C524E1">
        <w:rPr>
          <w:rFonts w:ascii="BIZ UD明朝 Medium" w:eastAsia="BIZ UD明朝 Medium" w:hAnsi="BIZ UD明朝 Medium" w:hint="eastAsia"/>
          <w:sz w:val="26"/>
          <w:szCs w:val="26"/>
        </w:rPr>
        <w:t xml:space="preserve">　様</w:t>
      </w:r>
    </w:p>
    <w:p w14:paraId="0DE43504" w14:textId="1A0A61F0" w:rsidR="00132984" w:rsidRPr="00C524E1" w:rsidRDefault="00132984" w:rsidP="00292D4A">
      <w:pPr>
        <w:ind w:firstLineChars="1800" w:firstLine="4680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  <w:u w:val="single"/>
        </w:rPr>
        <w:t>団</w:t>
      </w:r>
      <w:r w:rsidRPr="00C524E1">
        <w:rPr>
          <w:rFonts w:ascii="BIZ UD明朝 Medium" w:eastAsia="BIZ UD明朝 Medium" w:hAnsi="BIZ UD明朝 Medium"/>
          <w:sz w:val="26"/>
          <w:szCs w:val="26"/>
          <w:u w:val="single"/>
        </w:rPr>
        <w:t xml:space="preserve"> 体 名：　　　　　　　　</w:t>
      </w:r>
      <w:r w:rsidR="00292D4A" w:rsidRPr="00C524E1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</w:t>
      </w:r>
      <w:r w:rsidRPr="00C524E1">
        <w:rPr>
          <w:rFonts w:ascii="BIZ UD明朝 Medium" w:eastAsia="BIZ UD明朝 Medium" w:hAnsi="BIZ UD明朝 Medium"/>
          <w:sz w:val="26"/>
          <w:szCs w:val="26"/>
          <w:u w:val="single"/>
        </w:rPr>
        <w:t xml:space="preserve">　　</w:t>
      </w:r>
    </w:p>
    <w:p w14:paraId="77B14C98" w14:textId="488504EF" w:rsidR="00284731" w:rsidRPr="00C524E1" w:rsidRDefault="00132984" w:rsidP="00D81D0E">
      <w:pPr>
        <w:ind w:firstLineChars="1800" w:firstLine="4680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  <w:u w:val="single"/>
        </w:rPr>
        <w:t>代</w:t>
      </w:r>
      <w:r w:rsidRPr="00C524E1">
        <w:rPr>
          <w:rFonts w:ascii="BIZ UD明朝 Medium" w:eastAsia="BIZ UD明朝 Medium" w:hAnsi="BIZ UD明朝 Medium"/>
          <w:sz w:val="26"/>
          <w:szCs w:val="26"/>
          <w:u w:val="single"/>
        </w:rPr>
        <w:t xml:space="preserve"> 表 者：　　　　</w:t>
      </w:r>
      <w:r w:rsidR="008A6F1B" w:rsidRPr="00C524E1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 </w:t>
      </w:r>
      <w:r w:rsidR="008A6F1B" w:rsidRPr="00C524E1">
        <w:rPr>
          <w:rFonts w:ascii="BIZ UD明朝 Medium" w:eastAsia="BIZ UD明朝 Medium" w:hAnsi="BIZ UD明朝 Medium"/>
          <w:sz w:val="26"/>
          <w:szCs w:val="26"/>
          <w:u w:val="single"/>
        </w:rPr>
        <w:t xml:space="preserve"> </w:t>
      </w:r>
      <w:r w:rsidRPr="00C524E1">
        <w:rPr>
          <w:rFonts w:ascii="BIZ UD明朝 Medium" w:eastAsia="BIZ UD明朝 Medium" w:hAnsi="BIZ UD明朝 Medium"/>
          <w:sz w:val="26"/>
          <w:szCs w:val="26"/>
          <w:u w:val="single"/>
        </w:rPr>
        <w:t xml:space="preserve">　　　　</w:t>
      </w:r>
      <w:r w:rsidR="00F1702A" w:rsidRPr="00C524E1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</w:t>
      </w:r>
      <w:r w:rsidRPr="00C524E1">
        <w:rPr>
          <w:rFonts w:ascii="BIZ UD明朝 Medium" w:eastAsia="BIZ UD明朝 Medium" w:hAnsi="BIZ UD明朝 Medium"/>
          <w:sz w:val="26"/>
          <w:szCs w:val="26"/>
          <w:u w:val="single"/>
        </w:rPr>
        <w:t xml:space="preserve">　　　</w:t>
      </w:r>
      <w:r w:rsidRPr="00C524E1">
        <w:rPr>
          <w:rFonts w:ascii="BIZ UD明朝 Medium" w:eastAsia="BIZ UD明朝 Medium" w:hAnsi="BIZ UD明朝 Medium" w:hint="eastAsia"/>
          <w:sz w:val="26"/>
          <w:szCs w:val="26"/>
          <w:u w:val="single"/>
        </w:rPr>
        <w:t>㊞</w:t>
      </w:r>
    </w:p>
    <w:p w14:paraId="1D31A57E" w14:textId="3AB6D40D" w:rsidR="00292D4A" w:rsidRPr="00C524E1" w:rsidRDefault="00292D4A" w:rsidP="00292D4A">
      <w:pPr>
        <w:ind w:firstLineChars="1800" w:firstLine="4680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住　　所：　　　　　　　　　　　　　　</w:t>
      </w:r>
    </w:p>
    <w:p w14:paraId="075E7EE2" w14:textId="1B90CE4C" w:rsidR="00132984" w:rsidRPr="00C524E1" w:rsidRDefault="00292D4A" w:rsidP="00292D4A">
      <w:pPr>
        <w:ind w:firstLineChars="1800" w:firstLine="4680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電話番号：　　　　　　　　　　　　　　</w:t>
      </w:r>
    </w:p>
    <w:p w14:paraId="74BEC3EF" w14:textId="556F8D0D" w:rsidR="00132984" w:rsidRPr="00C524E1" w:rsidRDefault="00132984" w:rsidP="00132984">
      <w:pPr>
        <w:rPr>
          <w:rFonts w:ascii="BIZ UD明朝 Medium" w:eastAsia="BIZ UD明朝 Medium" w:hAnsi="BIZ UD明朝 Medium"/>
          <w:sz w:val="26"/>
          <w:szCs w:val="26"/>
        </w:rPr>
      </w:pPr>
    </w:p>
    <w:p w14:paraId="338314D9" w14:textId="1B9978CE" w:rsidR="00132984" w:rsidRPr="00C524E1" w:rsidRDefault="00132984" w:rsidP="00132984">
      <w:pPr>
        <w:rPr>
          <w:rFonts w:ascii="BIZ UD明朝 Medium" w:eastAsia="BIZ UD明朝 Medium" w:hAnsi="BIZ UD明朝 Medium"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</w:rPr>
        <w:t>下記のとおり道路整備を要望します。</w:t>
      </w:r>
    </w:p>
    <w:p w14:paraId="7B7FBB64" w14:textId="61128A02" w:rsidR="00132984" w:rsidRPr="00C524E1" w:rsidRDefault="00292D4A" w:rsidP="00A27949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</w:rPr>
        <w:t>記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C524E1" w:rsidRPr="00C524E1" w14:paraId="391BF46D" w14:textId="77777777" w:rsidTr="001B4BDF">
        <w:trPr>
          <w:trHeight w:val="575"/>
        </w:trPr>
        <w:tc>
          <w:tcPr>
            <w:tcW w:w="2122" w:type="dxa"/>
            <w:vAlign w:val="center"/>
          </w:tcPr>
          <w:p w14:paraId="224F23F1" w14:textId="17EE9B68" w:rsidR="00292D4A" w:rsidRPr="00C524E1" w:rsidRDefault="00292D4A" w:rsidP="006B5EA3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6B5EA3">
              <w:rPr>
                <w:rFonts w:ascii="BIZ UD明朝 Medium" w:eastAsia="BIZ UD明朝 Medium" w:hAnsi="BIZ UD明朝 Medium" w:hint="eastAsia"/>
                <w:spacing w:val="130"/>
                <w:kern w:val="0"/>
                <w:sz w:val="26"/>
                <w:szCs w:val="26"/>
                <w:fitText w:val="1820" w:id="-645128960"/>
              </w:rPr>
              <w:t>要望場</w:t>
            </w:r>
            <w:r w:rsidRPr="006B5EA3">
              <w:rPr>
                <w:rFonts w:ascii="BIZ UD明朝 Medium" w:eastAsia="BIZ UD明朝 Medium" w:hAnsi="BIZ UD明朝 Medium" w:hint="eastAsia"/>
                <w:kern w:val="0"/>
                <w:sz w:val="26"/>
                <w:szCs w:val="26"/>
                <w:fitText w:val="1820" w:id="-645128960"/>
              </w:rPr>
              <w:t>所</w:t>
            </w:r>
          </w:p>
        </w:tc>
        <w:tc>
          <w:tcPr>
            <w:tcW w:w="7796" w:type="dxa"/>
            <w:vAlign w:val="center"/>
          </w:tcPr>
          <w:p w14:paraId="5122A4E0" w14:textId="08895263" w:rsidR="00292D4A" w:rsidRPr="00C524E1" w:rsidRDefault="00292D4A" w:rsidP="007C17B7">
            <w:pPr>
              <w:ind w:firstLineChars="100" w:firstLine="260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守谷市　　　　　　　</w:t>
            </w:r>
            <w:r w:rsidR="007C17B7"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　　　　</w:t>
            </w: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添付位置図参照）</w:t>
            </w:r>
          </w:p>
        </w:tc>
      </w:tr>
      <w:tr w:rsidR="00C524E1" w:rsidRPr="00C524E1" w14:paraId="6684127A" w14:textId="77777777" w:rsidTr="001B4BDF">
        <w:trPr>
          <w:trHeight w:val="556"/>
        </w:trPr>
        <w:tc>
          <w:tcPr>
            <w:tcW w:w="2122" w:type="dxa"/>
            <w:vAlign w:val="center"/>
          </w:tcPr>
          <w:p w14:paraId="007CC548" w14:textId="63FE23E2" w:rsidR="00292D4A" w:rsidRPr="00C524E1" w:rsidRDefault="00292D4A" w:rsidP="00F23CC3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6B5EA3">
              <w:rPr>
                <w:rFonts w:ascii="BIZ UD明朝 Medium" w:eastAsia="BIZ UD明朝 Medium" w:hAnsi="BIZ UD明朝 Medium" w:hint="eastAsia"/>
                <w:spacing w:val="260"/>
                <w:kern w:val="0"/>
                <w:sz w:val="26"/>
                <w:szCs w:val="26"/>
                <w:fitText w:val="1820" w:id="-645128448"/>
              </w:rPr>
              <w:t>市道</w:t>
            </w:r>
            <w:r w:rsidRPr="006B5EA3">
              <w:rPr>
                <w:rFonts w:ascii="BIZ UD明朝 Medium" w:eastAsia="BIZ UD明朝 Medium" w:hAnsi="BIZ UD明朝 Medium" w:hint="eastAsia"/>
                <w:kern w:val="0"/>
                <w:sz w:val="26"/>
                <w:szCs w:val="26"/>
                <w:fitText w:val="1820" w:id="-645128448"/>
              </w:rPr>
              <w:t>名</w:t>
            </w:r>
          </w:p>
        </w:tc>
        <w:tc>
          <w:tcPr>
            <w:tcW w:w="7796" w:type="dxa"/>
            <w:vAlign w:val="center"/>
          </w:tcPr>
          <w:p w14:paraId="4DA8F9CD" w14:textId="6B27BA3B" w:rsidR="00292D4A" w:rsidRPr="00C524E1" w:rsidRDefault="00292D4A" w:rsidP="00F23CC3">
            <w:pPr>
              <w:ind w:firstLineChars="100" w:firstLine="260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市道</w:t>
            </w:r>
            <w:r w:rsidR="00C9107A"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　　　　　　号線</w:t>
            </w:r>
          </w:p>
        </w:tc>
      </w:tr>
      <w:tr w:rsidR="00C524E1" w:rsidRPr="00C524E1" w14:paraId="16E7D7B9" w14:textId="77777777" w:rsidTr="001B4BDF">
        <w:trPr>
          <w:trHeight w:val="565"/>
        </w:trPr>
        <w:tc>
          <w:tcPr>
            <w:tcW w:w="2122" w:type="dxa"/>
            <w:vAlign w:val="center"/>
          </w:tcPr>
          <w:p w14:paraId="73C5B1ED" w14:textId="070D6AC3" w:rsidR="00152166" w:rsidRPr="00C524E1" w:rsidRDefault="00152166" w:rsidP="00F23CC3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kern w:val="0"/>
                <w:sz w:val="26"/>
                <w:szCs w:val="26"/>
              </w:rPr>
              <w:t>要　望　内　容</w:t>
            </w:r>
          </w:p>
        </w:tc>
        <w:tc>
          <w:tcPr>
            <w:tcW w:w="7796" w:type="dxa"/>
            <w:vAlign w:val="center"/>
          </w:tcPr>
          <w:p w14:paraId="0247C89D" w14:textId="1A31666D" w:rsidR="00152166" w:rsidRPr="00C524E1" w:rsidRDefault="00C9107A" w:rsidP="007951F7">
            <w:pPr>
              <w:ind w:firstLineChars="100" w:firstLine="260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拡幅</w:t>
            </w:r>
            <w:r w:rsidR="00B50674"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幅員　　　ｍ）</w:t>
            </w: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・舗装・側溝整備・その他（　　　　　　　）</w:t>
            </w:r>
          </w:p>
        </w:tc>
      </w:tr>
      <w:tr w:rsidR="00C524E1" w:rsidRPr="00C524E1" w14:paraId="70295B41" w14:textId="77777777" w:rsidTr="001B4BDF">
        <w:tc>
          <w:tcPr>
            <w:tcW w:w="2122" w:type="dxa"/>
          </w:tcPr>
          <w:p w14:paraId="51D7CB72" w14:textId="77777777" w:rsidR="00152166" w:rsidRPr="00C524E1" w:rsidRDefault="00152166" w:rsidP="006B5EA3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6B5EA3">
              <w:rPr>
                <w:rFonts w:ascii="BIZ UD明朝 Medium" w:eastAsia="BIZ UD明朝 Medium" w:hAnsi="BIZ UD明朝 Medium" w:hint="eastAsia"/>
                <w:spacing w:val="26"/>
                <w:kern w:val="0"/>
                <w:sz w:val="26"/>
                <w:szCs w:val="26"/>
                <w:fitText w:val="1820" w:id="-645128701"/>
              </w:rPr>
              <w:t>関係者の同</w:t>
            </w:r>
            <w:r w:rsidRPr="006B5EA3">
              <w:rPr>
                <w:rFonts w:ascii="BIZ UD明朝 Medium" w:eastAsia="BIZ UD明朝 Medium" w:hAnsi="BIZ UD明朝 Medium" w:hint="eastAsia"/>
                <w:kern w:val="0"/>
                <w:sz w:val="26"/>
                <w:szCs w:val="26"/>
                <w:fitText w:val="1820" w:id="-645128701"/>
              </w:rPr>
              <w:t>意</w:t>
            </w:r>
          </w:p>
          <w:p w14:paraId="574B9FE3" w14:textId="2EE33DE6" w:rsidR="00152166" w:rsidRPr="00C524E1" w:rsidRDefault="00152166" w:rsidP="00292D4A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524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土地所有者、居住者）</w:t>
            </w:r>
          </w:p>
        </w:tc>
        <w:tc>
          <w:tcPr>
            <w:tcW w:w="7796" w:type="dxa"/>
            <w:vAlign w:val="center"/>
          </w:tcPr>
          <w:p w14:paraId="0B41A37B" w14:textId="16C39C52" w:rsidR="00AD5B18" w:rsidRPr="00C524E1" w:rsidRDefault="00152166" w:rsidP="00AD5B18">
            <w:pPr>
              <w:ind w:firstLineChars="100" w:firstLine="260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様式第２号参照</w:t>
            </w:r>
          </w:p>
        </w:tc>
      </w:tr>
      <w:tr w:rsidR="00C524E1" w:rsidRPr="00C524E1" w14:paraId="19CD86E6" w14:textId="77777777" w:rsidTr="001B4BDF">
        <w:trPr>
          <w:trHeight w:val="165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D9EC7F1" w14:textId="0765F483" w:rsidR="00292D4A" w:rsidRPr="00C524E1" w:rsidRDefault="00113929" w:rsidP="00113929">
            <w:pPr>
              <w:jc w:val="center"/>
              <w:rPr>
                <w:rFonts w:ascii="BIZ UD明朝 Medium" w:eastAsia="BIZ UD明朝 Medium" w:hAnsi="BIZ UD明朝 Medium"/>
                <w:strike/>
                <w:sz w:val="26"/>
                <w:szCs w:val="26"/>
              </w:rPr>
            </w:pPr>
            <w:r w:rsidRPr="006B5EA3">
              <w:rPr>
                <w:rFonts w:ascii="BIZ UD明朝 Medium" w:eastAsia="BIZ UD明朝 Medium" w:hAnsi="BIZ UD明朝 Medium" w:hint="eastAsia"/>
                <w:spacing w:val="26"/>
                <w:kern w:val="0"/>
                <w:sz w:val="26"/>
                <w:szCs w:val="26"/>
                <w:fitText w:val="1820" w:id="-645128703"/>
              </w:rPr>
              <w:t>要望する理</w:t>
            </w:r>
            <w:r w:rsidRPr="006B5EA3">
              <w:rPr>
                <w:rFonts w:ascii="BIZ UD明朝 Medium" w:eastAsia="BIZ UD明朝 Medium" w:hAnsi="BIZ UD明朝 Medium" w:hint="eastAsia"/>
                <w:kern w:val="0"/>
                <w:sz w:val="26"/>
                <w:szCs w:val="26"/>
                <w:fitText w:val="1820" w:id="-645128703"/>
              </w:rPr>
              <w:t>由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4E6EB462" w14:textId="1D709D51" w:rsidR="00113929" w:rsidRPr="00C524E1" w:rsidRDefault="00113929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  <w:p w14:paraId="2438B143" w14:textId="586E27FC" w:rsidR="00113929" w:rsidRPr="00C524E1" w:rsidRDefault="00113929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  <w:p w14:paraId="4F696827" w14:textId="5B272291" w:rsidR="00292D4A" w:rsidRPr="00C524E1" w:rsidRDefault="00292D4A" w:rsidP="00132984">
            <w:pPr>
              <w:rPr>
                <w:rFonts w:ascii="BIZ UD明朝 Medium" w:eastAsia="BIZ UD明朝 Medium" w:hAnsi="BIZ UD明朝 Medium"/>
                <w:strike/>
                <w:sz w:val="26"/>
                <w:szCs w:val="26"/>
              </w:rPr>
            </w:pPr>
          </w:p>
        </w:tc>
      </w:tr>
    </w:tbl>
    <w:p w14:paraId="0A28E4F1" w14:textId="62F2A6C7" w:rsidR="00147A4A" w:rsidRPr="00C524E1" w:rsidRDefault="00147A4A" w:rsidP="00132984">
      <w:pPr>
        <w:rPr>
          <w:rFonts w:ascii="BIZ UD明朝 Medium" w:eastAsia="BIZ UD明朝 Medium" w:hAnsi="BIZ UD明朝 Medium"/>
          <w:b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b/>
          <w:sz w:val="26"/>
          <w:szCs w:val="26"/>
        </w:rPr>
        <w:t>※添付書類　位置図、要望個所図、公図</w:t>
      </w:r>
    </w:p>
    <w:p w14:paraId="7FE2FEDC" w14:textId="77777777" w:rsidR="00147A4A" w:rsidRPr="00C524E1" w:rsidRDefault="00147A4A" w:rsidP="00132984">
      <w:pPr>
        <w:rPr>
          <w:rFonts w:ascii="BIZ UD明朝 Medium" w:eastAsia="BIZ UD明朝 Medium" w:hAnsi="BIZ UD明朝 Medium"/>
          <w:b/>
          <w:sz w:val="26"/>
          <w:szCs w:val="26"/>
        </w:rPr>
      </w:pPr>
    </w:p>
    <w:p w14:paraId="5632609A" w14:textId="1F6178E5" w:rsidR="00132984" w:rsidRPr="00C524E1" w:rsidRDefault="0049052E" w:rsidP="00132984">
      <w:pPr>
        <w:rPr>
          <w:rFonts w:ascii="BIZ UD明朝 Medium" w:eastAsia="BIZ UD明朝 Medium" w:hAnsi="BIZ UD明朝 Medium"/>
          <w:sz w:val="26"/>
          <w:szCs w:val="26"/>
        </w:rPr>
      </w:pPr>
      <w:r w:rsidRPr="00C524E1">
        <w:rPr>
          <w:rFonts w:ascii="BIZ UD明朝 Medium" w:eastAsia="BIZ UD明朝 Medium" w:hAnsi="BIZ UD明朝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BA51D" wp14:editId="141E1A1A">
                <wp:simplePos x="0" y="0"/>
                <wp:positionH relativeFrom="column">
                  <wp:posOffset>5066030</wp:posOffset>
                </wp:positionH>
                <wp:positionV relativeFrom="paragraph">
                  <wp:posOffset>572135</wp:posOffset>
                </wp:positionV>
                <wp:extent cx="723900" cy="3143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0C480" w14:textId="27BDF20E" w:rsidR="00567A6D" w:rsidRPr="00252D40" w:rsidRDefault="00567A6D" w:rsidP="00F23CC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D4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BA51D" id="正方形/長方形 2" o:spid="_x0000_s1026" style="position:absolute;left:0;text-align:left;margin-left:398.9pt;margin-top:45.05pt;width:57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" filled="f" stroked="f" strokeweight="1pt">
                <v:textbox>
                  <w:txbxContent>
                    <w:p w14:paraId="03E0C480" w14:textId="27BDF20E" w:rsidR="00567A6D" w:rsidRPr="00252D40" w:rsidRDefault="00567A6D" w:rsidP="00F23CC3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D4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Pr="00C524E1">
        <w:rPr>
          <w:rFonts w:ascii="BIZ UD明朝 Medium" w:eastAsia="BIZ UD明朝 Medium" w:hAnsi="BIZ UD明朝 Mediu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28860" wp14:editId="78F4FF0C">
                <wp:simplePos x="0" y="0"/>
                <wp:positionH relativeFrom="column">
                  <wp:posOffset>4604385</wp:posOffset>
                </wp:positionH>
                <wp:positionV relativeFrom="paragraph">
                  <wp:posOffset>77469</wp:posOffset>
                </wp:positionV>
                <wp:extent cx="1628775" cy="1304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B79A" id="正方形/長方形 1" o:spid="_x0000_s1026" style="position:absolute;left:0;text-align:left;margin-left:362.55pt;margin-top:6.1pt;width:128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" filled="f" strokecolor="black [3213]" strokeweight="1.25pt"/>
            </w:pict>
          </mc:Fallback>
        </mc:AlternateContent>
      </w:r>
      <w:r w:rsidR="00F23CC3" w:rsidRPr="00C524E1">
        <w:rPr>
          <w:rFonts w:ascii="BIZ UD明朝 Medium" w:eastAsia="BIZ UD明朝 Medium" w:hAnsi="BIZ UD明朝 Medium" w:hint="eastAsia"/>
          <w:sz w:val="26"/>
          <w:szCs w:val="26"/>
        </w:rPr>
        <w:t>【守谷市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536"/>
      </w:tblGrid>
      <w:tr w:rsidR="00C524E1" w:rsidRPr="00C524E1" w14:paraId="54F77771" w14:textId="77777777" w:rsidTr="00EF340F">
        <w:trPr>
          <w:trHeight w:val="255"/>
        </w:trPr>
        <w:tc>
          <w:tcPr>
            <w:tcW w:w="2122" w:type="dxa"/>
            <w:vAlign w:val="center"/>
          </w:tcPr>
          <w:p w14:paraId="3386907B" w14:textId="0E7FFCF0" w:rsidR="00D16F35" w:rsidRPr="00C524E1" w:rsidRDefault="00D16F35" w:rsidP="00D16F3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取扱い</w:t>
            </w:r>
          </w:p>
        </w:tc>
        <w:tc>
          <w:tcPr>
            <w:tcW w:w="4536" w:type="dxa"/>
          </w:tcPr>
          <w:p w14:paraId="7025184C" w14:textId="6A645C3C" w:rsidR="00F23CC3" w:rsidRPr="00C524E1" w:rsidRDefault="002D25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新規</w:t>
            </w:r>
          </w:p>
          <w:p w14:paraId="4C6189FC" w14:textId="4C3C4786" w:rsidR="002D25C3" w:rsidRPr="00C524E1" w:rsidRDefault="002D25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再要望　　</w:t>
            </w:r>
            <w:r w:rsidR="00EF340F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</w:t>
            </w: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年　　第　　　号</w:t>
            </w:r>
          </w:p>
        </w:tc>
      </w:tr>
      <w:tr w:rsidR="00C524E1" w:rsidRPr="00C524E1" w14:paraId="4F149739" w14:textId="77777777" w:rsidTr="00EF340F">
        <w:trPr>
          <w:trHeight w:val="645"/>
        </w:trPr>
        <w:tc>
          <w:tcPr>
            <w:tcW w:w="2122" w:type="dxa"/>
            <w:vAlign w:val="center"/>
          </w:tcPr>
          <w:p w14:paraId="34CA2A83" w14:textId="1F0B3F6B" w:rsidR="002D25C3" w:rsidRPr="00C524E1" w:rsidRDefault="002D25C3" w:rsidP="00D16F3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受付日</w:t>
            </w:r>
          </w:p>
        </w:tc>
        <w:tc>
          <w:tcPr>
            <w:tcW w:w="4536" w:type="dxa"/>
          </w:tcPr>
          <w:p w14:paraId="60B2BCD7" w14:textId="77777777" w:rsidR="00D16F35" w:rsidRPr="00C524E1" w:rsidRDefault="002D25C3" w:rsidP="002D25C3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令和　　年　　月　　　日</w:t>
            </w:r>
          </w:p>
          <w:p w14:paraId="4ACDAA8C" w14:textId="440364B0" w:rsidR="002D25C3" w:rsidRPr="00C524E1" w:rsidRDefault="002D25C3" w:rsidP="002D25C3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第　　　　　号</w:t>
            </w:r>
          </w:p>
        </w:tc>
      </w:tr>
      <w:tr w:rsidR="00F23CC3" w:rsidRPr="00C524E1" w14:paraId="1E3C8883" w14:textId="77777777" w:rsidTr="00EF340F">
        <w:tc>
          <w:tcPr>
            <w:tcW w:w="2122" w:type="dxa"/>
            <w:vAlign w:val="center"/>
          </w:tcPr>
          <w:p w14:paraId="34ADFD4C" w14:textId="14D9BBD0" w:rsidR="00F23CC3" w:rsidRPr="00C524E1" w:rsidRDefault="00F23CC3" w:rsidP="00D16F3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有効期限</w:t>
            </w:r>
          </w:p>
        </w:tc>
        <w:tc>
          <w:tcPr>
            <w:tcW w:w="4536" w:type="dxa"/>
          </w:tcPr>
          <w:p w14:paraId="11DB1EE2" w14:textId="0CD9C38D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令和　　　年度</w:t>
            </w:r>
          </w:p>
        </w:tc>
      </w:tr>
    </w:tbl>
    <w:p w14:paraId="2C0E16EC" w14:textId="21BC3250" w:rsidR="00F23CC3" w:rsidRPr="00C524E1" w:rsidRDefault="00F23CC3" w:rsidP="00132984">
      <w:pPr>
        <w:rPr>
          <w:rFonts w:ascii="BIZ UD明朝 Medium" w:eastAsia="BIZ UD明朝 Medium" w:hAnsi="BIZ UD明朝 Medium"/>
          <w:sz w:val="26"/>
          <w:szCs w:val="26"/>
        </w:rPr>
      </w:pPr>
    </w:p>
    <w:p w14:paraId="4BE2ED58" w14:textId="77777777" w:rsidR="00113929" w:rsidRPr="00C524E1" w:rsidRDefault="00113929" w:rsidP="00132984">
      <w:pPr>
        <w:rPr>
          <w:rFonts w:ascii="BIZ UD明朝 Medium" w:eastAsia="BIZ UD明朝 Medium" w:hAnsi="BIZ UD明朝 Medium"/>
          <w:sz w:val="26"/>
          <w:szCs w:val="2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1275"/>
        <w:gridCol w:w="7655"/>
      </w:tblGrid>
      <w:tr w:rsidR="00C524E1" w:rsidRPr="00C524E1" w14:paraId="33D6C3A1" w14:textId="77777777" w:rsidTr="001B4BDF">
        <w:tc>
          <w:tcPr>
            <w:tcW w:w="988" w:type="dxa"/>
            <w:vMerge w:val="restart"/>
            <w:vAlign w:val="center"/>
          </w:tcPr>
          <w:p w14:paraId="2E11C747" w14:textId="42B04D02" w:rsidR="00F23CC3" w:rsidRPr="00C524E1" w:rsidRDefault="00F23CC3" w:rsidP="00F23CC3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回答</w:t>
            </w:r>
          </w:p>
        </w:tc>
        <w:tc>
          <w:tcPr>
            <w:tcW w:w="1275" w:type="dxa"/>
          </w:tcPr>
          <w:p w14:paraId="3FD4CAB4" w14:textId="292F4BB0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年度</w:t>
            </w:r>
          </w:p>
        </w:tc>
        <w:tc>
          <w:tcPr>
            <w:tcW w:w="7655" w:type="dxa"/>
          </w:tcPr>
          <w:p w14:paraId="7B16C6D5" w14:textId="359F6AE6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C524E1" w:rsidRPr="00C524E1" w14:paraId="1B5FEBE2" w14:textId="77777777" w:rsidTr="001B4BDF">
        <w:tc>
          <w:tcPr>
            <w:tcW w:w="988" w:type="dxa"/>
            <w:vMerge/>
          </w:tcPr>
          <w:p w14:paraId="511BC0D8" w14:textId="77777777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D6FAB57" w14:textId="291F8EF3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年度</w:t>
            </w:r>
          </w:p>
        </w:tc>
        <w:tc>
          <w:tcPr>
            <w:tcW w:w="7655" w:type="dxa"/>
          </w:tcPr>
          <w:p w14:paraId="30C1F1A4" w14:textId="45F1845D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C524E1" w:rsidRPr="00C524E1" w14:paraId="450CF05A" w14:textId="77777777" w:rsidTr="001B4BDF">
        <w:tc>
          <w:tcPr>
            <w:tcW w:w="988" w:type="dxa"/>
            <w:vMerge/>
          </w:tcPr>
          <w:p w14:paraId="49E905A2" w14:textId="77777777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A27672F" w14:textId="7CE1B800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年度</w:t>
            </w:r>
          </w:p>
        </w:tc>
        <w:tc>
          <w:tcPr>
            <w:tcW w:w="7655" w:type="dxa"/>
          </w:tcPr>
          <w:p w14:paraId="0B89EB1A" w14:textId="6E583CF5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C524E1" w:rsidRPr="00C524E1" w14:paraId="6B86CEBA" w14:textId="77777777" w:rsidTr="001B4BDF">
        <w:tc>
          <w:tcPr>
            <w:tcW w:w="988" w:type="dxa"/>
            <w:vMerge/>
          </w:tcPr>
          <w:p w14:paraId="1C6D9778" w14:textId="77777777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2E8718F" w14:textId="53F9F3F4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年度</w:t>
            </w:r>
          </w:p>
        </w:tc>
        <w:tc>
          <w:tcPr>
            <w:tcW w:w="7655" w:type="dxa"/>
          </w:tcPr>
          <w:p w14:paraId="3358AA37" w14:textId="6C8C716E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C524E1" w:rsidRPr="00C524E1" w14:paraId="41F8EE6F" w14:textId="77777777" w:rsidTr="001B4BDF">
        <w:tc>
          <w:tcPr>
            <w:tcW w:w="988" w:type="dxa"/>
            <w:vMerge/>
          </w:tcPr>
          <w:p w14:paraId="2DB5B21A" w14:textId="77777777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C441CC6" w14:textId="3D7828DC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年度</w:t>
            </w:r>
          </w:p>
        </w:tc>
        <w:tc>
          <w:tcPr>
            <w:tcW w:w="7655" w:type="dxa"/>
          </w:tcPr>
          <w:p w14:paraId="2E7E6517" w14:textId="0215755D" w:rsidR="00F23CC3" w:rsidRPr="00C524E1" w:rsidRDefault="00F23CC3" w:rsidP="00132984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</w:tbl>
    <w:p w14:paraId="69E2BDF5" w14:textId="4AE23B06" w:rsidR="00ED6F80" w:rsidRPr="00C524E1" w:rsidRDefault="00ED6F80">
      <w:pPr>
        <w:widowControl/>
        <w:jc w:val="left"/>
        <w:rPr>
          <w:rFonts w:ascii="BIZ UD明朝 Medium" w:eastAsia="BIZ UD明朝 Medium" w:hAnsi="BIZ UD明朝 Medium"/>
          <w:sz w:val="26"/>
          <w:szCs w:val="26"/>
        </w:rPr>
      </w:pPr>
      <w:bookmarkStart w:id="0" w:name="_GoBack"/>
      <w:bookmarkEnd w:id="0"/>
    </w:p>
    <w:sectPr w:rsidR="00ED6F80" w:rsidRPr="00C524E1" w:rsidSect="007F3B81"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88189" w14:textId="77777777" w:rsidR="00E472C2" w:rsidRDefault="00E472C2" w:rsidP="00B507AE">
      <w:r>
        <w:separator/>
      </w:r>
    </w:p>
  </w:endnote>
  <w:endnote w:type="continuationSeparator" w:id="0">
    <w:p w14:paraId="0792952C" w14:textId="77777777" w:rsidR="00E472C2" w:rsidRDefault="00E472C2" w:rsidP="00B5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CE6EE" w14:textId="77777777" w:rsidR="00E472C2" w:rsidRDefault="00E472C2" w:rsidP="00B507AE">
      <w:r>
        <w:separator/>
      </w:r>
    </w:p>
  </w:footnote>
  <w:footnote w:type="continuationSeparator" w:id="0">
    <w:p w14:paraId="28416418" w14:textId="77777777" w:rsidR="00E472C2" w:rsidRDefault="00E472C2" w:rsidP="00B5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D16"/>
    <w:multiLevelType w:val="hybridMultilevel"/>
    <w:tmpl w:val="C258292E"/>
    <w:lvl w:ilvl="0" w:tplc="7FE05B4C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FE342D2"/>
    <w:multiLevelType w:val="hybridMultilevel"/>
    <w:tmpl w:val="824AB5B4"/>
    <w:lvl w:ilvl="0" w:tplc="7FE05B4C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400F74"/>
    <w:multiLevelType w:val="hybridMultilevel"/>
    <w:tmpl w:val="EC16C7BC"/>
    <w:lvl w:ilvl="0" w:tplc="7FE05B4C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5E7960"/>
    <w:multiLevelType w:val="hybridMultilevel"/>
    <w:tmpl w:val="31F27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217E1"/>
    <w:multiLevelType w:val="hybridMultilevel"/>
    <w:tmpl w:val="F69ED0BC"/>
    <w:lvl w:ilvl="0" w:tplc="7FE05B4C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99"/>
    <w:rsid w:val="00001510"/>
    <w:rsid w:val="00003368"/>
    <w:rsid w:val="000044AD"/>
    <w:rsid w:val="00004FB9"/>
    <w:rsid w:val="0002050A"/>
    <w:rsid w:val="0002266E"/>
    <w:rsid w:val="000227E4"/>
    <w:rsid w:val="00022D53"/>
    <w:rsid w:val="00023E67"/>
    <w:rsid w:val="00025528"/>
    <w:rsid w:val="000257CD"/>
    <w:rsid w:val="0003019C"/>
    <w:rsid w:val="00034BA2"/>
    <w:rsid w:val="00050BF7"/>
    <w:rsid w:val="00052C1A"/>
    <w:rsid w:val="00054AC5"/>
    <w:rsid w:val="00062E18"/>
    <w:rsid w:val="000679DC"/>
    <w:rsid w:val="00067A3B"/>
    <w:rsid w:val="000727AC"/>
    <w:rsid w:val="000732FB"/>
    <w:rsid w:val="00080323"/>
    <w:rsid w:val="00080987"/>
    <w:rsid w:val="00084FDD"/>
    <w:rsid w:val="000864F5"/>
    <w:rsid w:val="00090F44"/>
    <w:rsid w:val="00095214"/>
    <w:rsid w:val="000A446D"/>
    <w:rsid w:val="000A6388"/>
    <w:rsid w:val="000B116D"/>
    <w:rsid w:val="000B734A"/>
    <w:rsid w:val="000B7807"/>
    <w:rsid w:val="000D164B"/>
    <w:rsid w:val="000D2077"/>
    <w:rsid w:val="000D2A7A"/>
    <w:rsid w:val="000D3416"/>
    <w:rsid w:val="000D76C0"/>
    <w:rsid w:val="000E0D8C"/>
    <w:rsid w:val="000F0B98"/>
    <w:rsid w:val="000F1D0A"/>
    <w:rsid w:val="000F7998"/>
    <w:rsid w:val="0010260E"/>
    <w:rsid w:val="0011081D"/>
    <w:rsid w:val="00113929"/>
    <w:rsid w:val="00120C9A"/>
    <w:rsid w:val="00121813"/>
    <w:rsid w:val="001241C6"/>
    <w:rsid w:val="00126D6B"/>
    <w:rsid w:val="0012743E"/>
    <w:rsid w:val="00132984"/>
    <w:rsid w:val="00146B96"/>
    <w:rsid w:val="00147A4A"/>
    <w:rsid w:val="00152166"/>
    <w:rsid w:val="0017296F"/>
    <w:rsid w:val="00176E23"/>
    <w:rsid w:val="00186E04"/>
    <w:rsid w:val="00193502"/>
    <w:rsid w:val="00195692"/>
    <w:rsid w:val="001A658E"/>
    <w:rsid w:val="001B3AD6"/>
    <w:rsid w:val="001B4BDF"/>
    <w:rsid w:val="001B61B8"/>
    <w:rsid w:val="001B6377"/>
    <w:rsid w:val="001C094A"/>
    <w:rsid w:val="001C0AA3"/>
    <w:rsid w:val="001C2EC4"/>
    <w:rsid w:val="001C5922"/>
    <w:rsid w:val="001C64D7"/>
    <w:rsid w:val="001C72CF"/>
    <w:rsid w:val="001D3263"/>
    <w:rsid w:val="001D503E"/>
    <w:rsid w:val="001E3D74"/>
    <w:rsid w:val="001E53CD"/>
    <w:rsid w:val="001F3254"/>
    <w:rsid w:val="001F4217"/>
    <w:rsid w:val="001F5931"/>
    <w:rsid w:val="00200231"/>
    <w:rsid w:val="0020054D"/>
    <w:rsid w:val="0022456E"/>
    <w:rsid w:val="00225CDC"/>
    <w:rsid w:val="00231098"/>
    <w:rsid w:val="00240F07"/>
    <w:rsid w:val="00243237"/>
    <w:rsid w:val="00243E19"/>
    <w:rsid w:val="00252D40"/>
    <w:rsid w:val="00261CAD"/>
    <w:rsid w:val="00264490"/>
    <w:rsid w:val="00267C99"/>
    <w:rsid w:val="00273C93"/>
    <w:rsid w:val="0028014E"/>
    <w:rsid w:val="00284731"/>
    <w:rsid w:val="00292D4A"/>
    <w:rsid w:val="002A2704"/>
    <w:rsid w:val="002B4770"/>
    <w:rsid w:val="002C5497"/>
    <w:rsid w:val="002D25C3"/>
    <w:rsid w:val="002D478A"/>
    <w:rsid w:val="002D6582"/>
    <w:rsid w:val="002E36A3"/>
    <w:rsid w:val="002E5AE9"/>
    <w:rsid w:val="002E7B62"/>
    <w:rsid w:val="002F2EE6"/>
    <w:rsid w:val="002F3085"/>
    <w:rsid w:val="002F56E1"/>
    <w:rsid w:val="002F622E"/>
    <w:rsid w:val="002F66EF"/>
    <w:rsid w:val="002F7FFD"/>
    <w:rsid w:val="0030068E"/>
    <w:rsid w:val="003023FB"/>
    <w:rsid w:val="003066C3"/>
    <w:rsid w:val="00310335"/>
    <w:rsid w:val="00321CFE"/>
    <w:rsid w:val="0032265A"/>
    <w:rsid w:val="0032644F"/>
    <w:rsid w:val="00332FD6"/>
    <w:rsid w:val="00337D91"/>
    <w:rsid w:val="00345A05"/>
    <w:rsid w:val="00351452"/>
    <w:rsid w:val="00355973"/>
    <w:rsid w:val="00363C6B"/>
    <w:rsid w:val="003708C1"/>
    <w:rsid w:val="003746FF"/>
    <w:rsid w:val="00390803"/>
    <w:rsid w:val="00390ED9"/>
    <w:rsid w:val="00395A80"/>
    <w:rsid w:val="003B6DA9"/>
    <w:rsid w:val="003C019A"/>
    <w:rsid w:val="003C1475"/>
    <w:rsid w:val="003D41E2"/>
    <w:rsid w:val="003E5340"/>
    <w:rsid w:val="003E7BCA"/>
    <w:rsid w:val="003F7544"/>
    <w:rsid w:val="003F7D31"/>
    <w:rsid w:val="0040503E"/>
    <w:rsid w:val="0041309D"/>
    <w:rsid w:val="00413100"/>
    <w:rsid w:val="004164F2"/>
    <w:rsid w:val="0041672C"/>
    <w:rsid w:val="004244C8"/>
    <w:rsid w:val="004314B1"/>
    <w:rsid w:val="004315C7"/>
    <w:rsid w:val="00434A45"/>
    <w:rsid w:val="00436A25"/>
    <w:rsid w:val="00436A8E"/>
    <w:rsid w:val="00445C00"/>
    <w:rsid w:val="00452E96"/>
    <w:rsid w:val="00462AA5"/>
    <w:rsid w:val="00462FAD"/>
    <w:rsid w:val="00463618"/>
    <w:rsid w:val="00473AD6"/>
    <w:rsid w:val="00483900"/>
    <w:rsid w:val="00484E4D"/>
    <w:rsid w:val="00486EB7"/>
    <w:rsid w:val="00487E31"/>
    <w:rsid w:val="0049052E"/>
    <w:rsid w:val="004918DB"/>
    <w:rsid w:val="00495E56"/>
    <w:rsid w:val="004A009F"/>
    <w:rsid w:val="004A2037"/>
    <w:rsid w:val="004A5310"/>
    <w:rsid w:val="004A6284"/>
    <w:rsid w:val="004C4544"/>
    <w:rsid w:val="004D1DE8"/>
    <w:rsid w:val="004D7F3B"/>
    <w:rsid w:val="004E3A34"/>
    <w:rsid w:val="004E76B9"/>
    <w:rsid w:val="004E7EF9"/>
    <w:rsid w:val="004F4F5D"/>
    <w:rsid w:val="004F5084"/>
    <w:rsid w:val="004F6B07"/>
    <w:rsid w:val="0051369E"/>
    <w:rsid w:val="005243D9"/>
    <w:rsid w:val="00526BE2"/>
    <w:rsid w:val="00541F46"/>
    <w:rsid w:val="00547BF3"/>
    <w:rsid w:val="00554748"/>
    <w:rsid w:val="0055657A"/>
    <w:rsid w:val="00556841"/>
    <w:rsid w:val="00561304"/>
    <w:rsid w:val="00561371"/>
    <w:rsid w:val="00567A6D"/>
    <w:rsid w:val="00573CEC"/>
    <w:rsid w:val="00577E80"/>
    <w:rsid w:val="005815E0"/>
    <w:rsid w:val="00591932"/>
    <w:rsid w:val="00595F6A"/>
    <w:rsid w:val="0059693D"/>
    <w:rsid w:val="005A0A8A"/>
    <w:rsid w:val="005A107B"/>
    <w:rsid w:val="005A67DB"/>
    <w:rsid w:val="005B2407"/>
    <w:rsid w:val="005B5B10"/>
    <w:rsid w:val="005D337B"/>
    <w:rsid w:val="005D665D"/>
    <w:rsid w:val="005E4088"/>
    <w:rsid w:val="005E6FE4"/>
    <w:rsid w:val="00601196"/>
    <w:rsid w:val="00607571"/>
    <w:rsid w:val="00621EEC"/>
    <w:rsid w:val="0063108D"/>
    <w:rsid w:val="0063443D"/>
    <w:rsid w:val="00634D4A"/>
    <w:rsid w:val="00641EAA"/>
    <w:rsid w:val="00652B39"/>
    <w:rsid w:val="006543D6"/>
    <w:rsid w:val="00655B8C"/>
    <w:rsid w:val="006641A4"/>
    <w:rsid w:val="006650C2"/>
    <w:rsid w:val="00666236"/>
    <w:rsid w:val="00666985"/>
    <w:rsid w:val="006674A4"/>
    <w:rsid w:val="006708DE"/>
    <w:rsid w:val="00670FB3"/>
    <w:rsid w:val="00686C80"/>
    <w:rsid w:val="00687083"/>
    <w:rsid w:val="00692DF9"/>
    <w:rsid w:val="0069413D"/>
    <w:rsid w:val="0069514F"/>
    <w:rsid w:val="00695371"/>
    <w:rsid w:val="00695F64"/>
    <w:rsid w:val="006A309C"/>
    <w:rsid w:val="006A45C7"/>
    <w:rsid w:val="006A6495"/>
    <w:rsid w:val="006B558B"/>
    <w:rsid w:val="006B5864"/>
    <w:rsid w:val="006B5EA3"/>
    <w:rsid w:val="006C123C"/>
    <w:rsid w:val="006C38FF"/>
    <w:rsid w:val="006C4551"/>
    <w:rsid w:val="006D2279"/>
    <w:rsid w:val="006D4600"/>
    <w:rsid w:val="006E009E"/>
    <w:rsid w:val="006E4C43"/>
    <w:rsid w:val="006E7FDF"/>
    <w:rsid w:val="006F2E05"/>
    <w:rsid w:val="006F4978"/>
    <w:rsid w:val="006F6F95"/>
    <w:rsid w:val="00700014"/>
    <w:rsid w:val="007022F6"/>
    <w:rsid w:val="007112F1"/>
    <w:rsid w:val="00711647"/>
    <w:rsid w:val="0071218A"/>
    <w:rsid w:val="00712692"/>
    <w:rsid w:val="007171E8"/>
    <w:rsid w:val="00717934"/>
    <w:rsid w:val="00733708"/>
    <w:rsid w:val="00733C56"/>
    <w:rsid w:val="00745CB2"/>
    <w:rsid w:val="007469DE"/>
    <w:rsid w:val="00752249"/>
    <w:rsid w:val="00752A7B"/>
    <w:rsid w:val="00756466"/>
    <w:rsid w:val="00760888"/>
    <w:rsid w:val="00762D4F"/>
    <w:rsid w:val="007660D0"/>
    <w:rsid w:val="00772E3D"/>
    <w:rsid w:val="00773248"/>
    <w:rsid w:val="00777247"/>
    <w:rsid w:val="00783823"/>
    <w:rsid w:val="00786508"/>
    <w:rsid w:val="007929B8"/>
    <w:rsid w:val="007951F7"/>
    <w:rsid w:val="0079582C"/>
    <w:rsid w:val="00795E61"/>
    <w:rsid w:val="007971C5"/>
    <w:rsid w:val="007A501F"/>
    <w:rsid w:val="007A675A"/>
    <w:rsid w:val="007A67FF"/>
    <w:rsid w:val="007B0F5A"/>
    <w:rsid w:val="007C17B7"/>
    <w:rsid w:val="007D262D"/>
    <w:rsid w:val="007D4C9D"/>
    <w:rsid w:val="007D5A99"/>
    <w:rsid w:val="007D6805"/>
    <w:rsid w:val="007D7C2A"/>
    <w:rsid w:val="007E0B96"/>
    <w:rsid w:val="007E5720"/>
    <w:rsid w:val="007E73D8"/>
    <w:rsid w:val="007F0FD4"/>
    <w:rsid w:val="007F3B81"/>
    <w:rsid w:val="007F469A"/>
    <w:rsid w:val="007F4F28"/>
    <w:rsid w:val="007F708D"/>
    <w:rsid w:val="007F74E7"/>
    <w:rsid w:val="007F7854"/>
    <w:rsid w:val="00801283"/>
    <w:rsid w:val="008024DF"/>
    <w:rsid w:val="00804608"/>
    <w:rsid w:val="00805563"/>
    <w:rsid w:val="00805B9C"/>
    <w:rsid w:val="00812A4F"/>
    <w:rsid w:val="00814523"/>
    <w:rsid w:val="00820B68"/>
    <w:rsid w:val="00830380"/>
    <w:rsid w:val="0084076D"/>
    <w:rsid w:val="00853D0C"/>
    <w:rsid w:val="008554A6"/>
    <w:rsid w:val="008665FE"/>
    <w:rsid w:val="00867435"/>
    <w:rsid w:val="00870C9E"/>
    <w:rsid w:val="00885521"/>
    <w:rsid w:val="00887788"/>
    <w:rsid w:val="0089311A"/>
    <w:rsid w:val="008935C7"/>
    <w:rsid w:val="00896053"/>
    <w:rsid w:val="008A279C"/>
    <w:rsid w:val="008A59BB"/>
    <w:rsid w:val="008A6F1B"/>
    <w:rsid w:val="008E3203"/>
    <w:rsid w:val="008E3629"/>
    <w:rsid w:val="008F0B61"/>
    <w:rsid w:val="008F3B35"/>
    <w:rsid w:val="008F3DDE"/>
    <w:rsid w:val="00912233"/>
    <w:rsid w:val="009132F3"/>
    <w:rsid w:val="00920CA8"/>
    <w:rsid w:val="00925562"/>
    <w:rsid w:val="00926532"/>
    <w:rsid w:val="0093423D"/>
    <w:rsid w:val="00950DD3"/>
    <w:rsid w:val="00951066"/>
    <w:rsid w:val="00957DB3"/>
    <w:rsid w:val="00962C9F"/>
    <w:rsid w:val="009638BE"/>
    <w:rsid w:val="00982AFF"/>
    <w:rsid w:val="00982DA2"/>
    <w:rsid w:val="00993D7C"/>
    <w:rsid w:val="009A3B95"/>
    <w:rsid w:val="009A6B24"/>
    <w:rsid w:val="009B2A34"/>
    <w:rsid w:val="009B7A00"/>
    <w:rsid w:val="009C4CC7"/>
    <w:rsid w:val="009D6AAF"/>
    <w:rsid w:val="009D72C0"/>
    <w:rsid w:val="009E0EE5"/>
    <w:rsid w:val="009E2DE3"/>
    <w:rsid w:val="009E3405"/>
    <w:rsid w:val="009E5A17"/>
    <w:rsid w:val="009E7A2F"/>
    <w:rsid w:val="009F1AB3"/>
    <w:rsid w:val="009F46E7"/>
    <w:rsid w:val="00A05A9B"/>
    <w:rsid w:val="00A070A5"/>
    <w:rsid w:val="00A12F02"/>
    <w:rsid w:val="00A1605E"/>
    <w:rsid w:val="00A177C5"/>
    <w:rsid w:val="00A20125"/>
    <w:rsid w:val="00A27949"/>
    <w:rsid w:val="00A36D79"/>
    <w:rsid w:val="00A45B25"/>
    <w:rsid w:val="00A478D4"/>
    <w:rsid w:val="00A6742C"/>
    <w:rsid w:val="00A774B2"/>
    <w:rsid w:val="00A81213"/>
    <w:rsid w:val="00A82CB8"/>
    <w:rsid w:val="00A977B1"/>
    <w:rsid w:val="00AA17DC"/>
    <w:rsid w:val="00AA1A8F"/>
    <w:rsid w:val="00AA3231"/>
    <w:rsid w:val="00AA78E4"/>
    <w:rsid w:val="00AB1C66"/>
    <w:rsid w:val="00AB3952"/>
    <w:rsid w:val="00AB6F90"/>
    <w:rsid w:val="00AC703A"/>
    <w:rsid w:val="00AD1B05"/>
    <w:rsid w:val="00AD1C5B"/>
    <w:rsid w:val="00AD286D"/>
    <w:rsid w:val="00AD2D7D"/>
    <w:rsid w:val="00AD31A2"/>
    <w:rsid w:val="00AD42A0"/>
    <w:rsid w:val="00AD4E1F"/>
    <w:rsid w:val="00AD5B18"/>
    <w:rsid w:val="00AD6FE0"/>
    <w:rsid w:val="00AE37F7"/>
    <w:rsid w:val="00AF5A50"/>
    <w:rsid w:val="00B038E9"/>
    <w:rsid w:val="00B039CD"/>
    <w:rsid w:val="00B1282E"/>
    <w:rsid w:val="00B12980"/>
    <w:rsid w:val="00B139B6"/>
    <w:rsid w:val="00B14151"/>
    <w:rsid w:val="00B16A4C"/>
    <w:rsid w:val="00B17DB6"/>
    <w:rsid w:val="00B20B53"/>
    <w:rsid w:val="00B21A06"/>
    <w:rsid w:val="00B262D0"/>
    <w:rsid w:val="00B271B9"/>
    <w:rsid w:val="00B2736C"/>
    <w:rsid w:val="00B3627D"/>
    <w:rsid w:val="00B40675"/>
    <w:rsid w:val="00B4310A"/>
    <w:rsid w:val="00B50674"/>
    <w:rsid w:val="00B507AE"/>
    <w:rsid w:val="00B53B27"/>
    <w:rsid w:val="00B54F8C"/>
    <w:rsid w:val="00B56E8A"/>
    <w:rsid w:val="00B57A3A"/>
    <w:rsid w:val="00B63093"/>
    <w:rsid w:val="00B7007D"/>
    <w:rsid w:val="00B752AC"/>
    <w:rsid w:val="00B7609C"/>
    <w:rsid w:val="00B813D0"/>
    <w:rsid w:val="00B82596"/>
    <w:rsid w:val="00B87615"/>
    <w:rsid w:val="00B9119B"/>
    <w:rsid w:val="00B9519E"/>
    <w:rsid w:val="00B95C18"/>
    <w:rsid w:val="00BA04E9"/>
    <w:rsid w:val="00BA05D0"/>
    <w:rsid w:val="00BA6F22"/>
    <w:rsid w:val="00BB4ADE"/>
    <w:rsid w:val="00BC09FD"/>
    <w:rsid w:val="00BC0D8B"/>
    <w:rsid w:val="00BC5EEB"/>
    <w:rsid w:val="00BD197B"/>
    <w:rsid w:val="00BD517C"/>
    <w:rsid w:val="00BE1C21"/>
    <w:rsid w:val="00BE1F66"/>
    <w:rsid w:val="00BE35BB"/>
    <w:rsid w:val="00BE3FB1"/>
    <w:rsid w:val="00BE4541"/>
    <w:rsid w:val="00BE6DDF"/>
    <w:rsid w:val="00BF21A0"/>
    <w:rsid w:val="00BF58E3"/>
    <w:rsid w:val="00C00313"/>
    <w:rsid w:val="00C0062B"/>
    <w:rsid w:val="00C02A26"/>
    <w:rsid w:val="00C165AD"/>
    <w:rsid w:val="00C167BF"/>
    <w:rsid w:val="00C27BD3"/>
    <w:rsid w:val="00C32982"/>
    <w:rsid w:val="00C36204"/>
    <w:rsid w:val="00C36CAD"/>
    <w:rsid w:val="00C503E4"/>
    <w:rsid w:val="00C508C7"/>
    <w:rsid w:val="00C51EA1"/>
    <w:rsid w:val="00C524E1"/>
    <w:rsid w:val="00C57357"/>
    <w:rsid w:val="00C61C78"/>
    <w:rsid w:val="00C62026"/>
    <w:rsid w:val="00C65C93"/>
    <w:rsid w:val="00C6670F"/>
    <w:rsid w:val="00C83571"/>
    <w:rsid w:val="00C9107A"/>
    <w:rsid w:val="00C969A7"/>
    <w:rsid w:val="00CA6898"/>
    <w:rsid w:val="00CA7689"/>
    <w:rsid w:val="00CA7A28"/>
    <w:rsid w:val="00CB0FD0"/>
    <w:rsid w:val="00CB2553"/>
    <w:rsid w:val="00CB6780"/>
    <w:rsid w:val="00CC0E0A"/>
    <w:rsid w:val="00CD4282"/>
    <w:rsid w:val="00CE417C"/>
    <w:rsid w:val="00CE4C5B"/>
    <w:rsid w:val="00CE7D35"/>
    <w:rsid w:val="00CF1379"/>
    <w:rsid w:val="00CF1820"/>
    <w:rsid w:val="00CF37D4"/>
    <w:rsid w:val="00CF4297"/>
    <w:rsid w:val="00CF78A9"/>
    <w:rsid w:val="00CF7A74"/>
    <w:rsid w:val="00D01101"/>
    <w:rsid w:val="00D04626"/>
    <w:rsid w:val="00D0549B"/>
    <w:rsid w:val="00D16F35"/>
    <w:rsid w:val="00D21032"/>
    <w:rsid w:val="00D311AE"/>
    <w:rsid w:val="00D45CAB"/>
    <w:rsid w:val="00D56D8D"/>
    <w:rsid w:val="00D57110"/>
    <w:rsid w:val="00D74C55"/>
    <w:rsid w:val="00D81D0E"/>
    <w:rsid w:val="00D8490D"/>
    <w:rsid w:val="00D86910"/>
    <w:rsid w:val="00D925D3"/>
    <w:rsid w:val="00D94AF0"/>
    <w:rsid w:val="00D9763F"/>
    <w:rsid w:val="00DA0F93"/>
    <w:rsid w:val="00DA54C5"/>
    <w:rsid w:val="00DA7238"/>
    <w:rsid w:val="00DB3F27"/>
    <w:rsid w:val="00DB4FD5"/>
    <w:rsid w:val="00DB598D"/>
    <w:rsid w:val="00DB7BC1"/>
    <w:rsid w:val="00DC097B"/>
    <w:rsid w:val="00DC4956"/>
    <w:rsid w:val="00DD19DD"/>
    <w:rsid w:val="00DD237C"/>
    <w:rsid w:val="00DE2B5A"/>
    <w:rsid w:val="00DE482A"/>
    <w:rsid w:val="00DE545B"/>
    <w:rsid w:val="00DF5140"/>
    <w:rsid w:val="00E061F8"/>
    <w:rsid w:val="00E06E5A"/>
    <w:rsid w:val="00E11B32"/>
    <w:rsid w:val="00E15223"/>
    <w:rsid w:val="00E1605C"/>
    <w:rsid w:val="00E201C4"/>
    <w:rsid w:val="00E22EAF"/>
    <w:rsid w:val="00E30057"/>
    <w:rsid w:val="00E30D9C"/>
    <w:rsid w:val="00E3175F"/>
    <w:rsid w:val="00E35D36"/>
    <w:rsid w:val="00E4012D"/>
    <w:rsid w:val="00E44BF2"/>
    <w:rsid w:val="00E46C2A"/>
    <w:rsid w:val="00E472C2"/>
    <w:rsid w:val="00E50659"/>
    <w:rsid w:val="00E51DF2"/>
    <w:rsid w:val="00E5288D"/>
    <w:rsid w:val="00E53326"/>
    <w:rsid w:val="00E53AFC"/>
    <w:rsid w:val="00E55361"/>
    <w:rsid w:val="00E61B19"/>
    <w:rsid w:val="00E62608"/>
    <w:rsid w:val="00E713A0"/>
    <w:rsid w:val="00E716F4"/>
    <w:rsid w:val="00E86901"/>
    <w:rsid w:val="00E910EB"/>
    <w:rsid w:val="00E91A21"/>
    <w:rsid w:val="00E930B7"/>
    <w:rsid w:val="00EA18A9"/>
    <w:rsid w:val="00EB2246"/>
    <w:rsid w:val="00EB3612"/>
    <w:rsid w:val="00EB549C"/>
    <w:rsid w:val="00EC49AD"/>
    <w:rsid w:val="00EC53C6"/>
    <w:rsid w:val="00ED1CCD"/>
    <w:rsid w:val="00ED5AB4"/>
    <w:rsid w:val="00ED6F80"/>
    <w:rsid w:val="00EE3684"/>
    <w:rsid w:val="00EF035F"/>
    <w:rsid w:val="00EF340F"/>
    <w:rsid w:val="00EF6E8C"/>
    <w:rsid w:val="00F04E72"/>
    <w:rsid w:val="00F06862"/>
    <w:rsid w:val="00F12B5F"/>
    <w:rsid w:val="00F16ACE"/>
    <w:rsid w:val="00F1702A"/>
    <w:rsid w:val="00F2011A"/>
    <w:rsid w:val="00F23CC3"/>
    <w:rsid w:val="00F23DEC"/>
    <w:rsid w:val="00F25790"/>
    <w:rsid w:val="00F274D4"/>
    <w:rsid w:val="00F27A13"/>
    <w:rsid w:val="00F31FEA"/>
    <w:rsid w:val="00F328CB"/>
    <w:rsid w:val="00F332B8"/>
    <w:rsid w:val="00F34B04"/>
    <w:rsid w:val="00F35950"/>
    <w:rsid w:val="00F434DF"/>
    <w:rsid w:val="00F443A9"/>
    <w:rsid w:val="00F44590"/>
    <w:rsid w:val="00F608EE"/>
    <w:rsid w:val="00F632CD"/>
    <w:rsid w:val="00F642DA"/>
    <w:rsid w:val="00F64766"/>
    <w:rsid w:val="00F675E8"/>
    <w:rsid w:val="00F7313E"/>
    <w:rsid w:val="00F75388"/>
    <w:rsid w:val="00F83319"/>
    <w:rsid w:val="00F861B0"/>
    <w:rsid w:val="00F90FF0"/>
    <w:rsid w:val="00F9485F"/>
    <w:rsid w:val="00FA3AF2"/>
    <w:rsid w:val="00FA5548"/>
    <w:rsid w:val="00FC2988"/>
    <w:rsid w:val="00FC2FEB"/>
    <w:rsid w:val="00FD1B5D"/>
    <w:rsid w:val="00FD4DA4"/>
    <w:rsid w:val="00FE016B"/>
    <w:rsid w:val="00FE458A"/>
    <w:rsid w:val="00FE783F"/>
    <w:rsid w:val="00FE7D38"/>
    <w:rsid w:val="00FF090D"/>
    <w:rsid w:val="00FF5B9D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1F44C"/>
  <w15:chartTrackingRefBased/>
  <w15:docId w15:val="{34EDDCFE-705A-4FDA-82A6-D000C951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F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38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7958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9582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9582C"/>
  </w:style>
  <w:style w:type="paragraph" w:styleId="a8">
    <w:name w:val="annotation subject"/>
    <w:basedOn w:val="a6"/>
    <w:next w:val="a6"/>
    <w:link w:val="a9"/>
    <w:uiPriority w:val="99"/>
    <w:semiHidden/>
    <w:unhideWhenUsed/>
    <w:rsid w:val="0079582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9582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95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58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507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07AE"/>
  </w:style>
  <w:style w:type="paragraph" w:styleId="ae">
    <w:name w:val="footer"/>
    <w:basedOn w:val="a"/>
    <w:link w:val="af"/>
    <w:uiPriority w:val="99"/>
    <w:unhideWhenUsed/>
    <w:rsid w:val="00B507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BBFD-95C8-4753-ABFD-A8C54ABC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41057</dc:creator>
  <cp:keywords/>
  <dc:description/>
  <cp:lastModifiedBy>LG251010</cp:lastModifiedBy>
  <cp:revision>63</cp:revision>
  <dcterms:created xsi:type="dcterms:W3CDTF">2025-09-11T00:56:00Z</dcterms:created>
  <dcterms:modified xsi:type="dcterms:W3CDTF">2026-05-01T00:49:00Z</dcterms:modified>
</cp:coreProperties>
</file>